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CB7069" w:rsidRDefault="00CB7069" w:rsidP="00CB7069">
      <w:pPr>
        <w:jc w:val="center"/>
        <w:rPr>
          <w:rFonts w:ascii="Calibri" w:eastAsia="Calibri" w:hAnsi="Calibri" w:cs="Times New Roman"/>
        </w:rPr>
      </w:pPr>
    </w:p>
    <w:p w:rsidR="00962022" w:rsidRDefault="003C0EE0" w:rsidP="00962022">
      <w:pPr>
        <w:jc w:val="center"/>
        <w:rPr>
          <w:b/>
        </w:rPr>
      </w:pPr>
      <w:r>
        <w:rPr>
          <w:b/>
        </w:rPr>
        <w:t>3</w:t>
      </w:r>
      <w:r w:rsidR="00962022">
        <w:rPr>
          <w:b/>
        </w:rPr>
        <w:t>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691"/>
        <w:gridCol w:w="2099"/>
        <w:gridCol w:w="1101"/>
        <w:gridCol w:w="1362"/>
      </w:tblGrid>
      <w:tr w:rsidR="00962022" w:rsidTr="0079121D">
        <w:trPr>
          <w:trHeight w:val="525"/>
        </w:trPr>
        <w:tc>
          <w:tcPr>
            <w:tcW w:w="809" w:type="dxa"/>
          </w:tcPr>
          <w:p w:rsidR="00962022" w:rsidRDefault="00962022" w:rsidP="001C0E60">
            <w:pPr>
              <w:pStyle w:val="Bezproreda"/>
              <w:jc w:val="center"/>
            </w:pPr>
            <w:r>
              <w:t>Reg.</w:t>
            </w:r>
          </w:p>
          <w:p w:rsidR="00962022" w:rsidRDefault="00962022" w:rsidP="001C0E60">
            <w:pPr>
              <w:pStyle w:val="Bezproreda"/>
              <w:jc w:val="center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962022" w:rsidRDefault="00962022" w:rsidP="001C0E60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962022" w:rsidRDefault="00962022" w:rsidP="001C0E60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01" w:type="dxa"/>
          </w:tcPr>
          <w:p w:rsidR="00962022" w:rsidRDefault="00962022" w:rsidP="001C0E60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1362" w:type="dxa"/>
          </w:tcPr>
          <w:p w:rsidR="00962022" w:rsidRDefault="00962022" w:rsidP="001C0E60">
            <w:pPr>
              <w:pStyle w:val="Bezproreda"/>
              <w:jc w:val="center"/>
            </w:pPr>
            <w:r>
              <w:t>Konačna</w:t>
            </w:r>
          </w:p>
          <w:p w:rsidR="00962022" w:rsidRDefault="00962022" w:rsidP="001C0E60">
            <w:pPr>
              <w:pStyle w:val="Bezproreda"/>
              <w:jc w:val="center"/>
            </w:pPr>
            <w:r>
              <w:t>MPC</w:t>
            </w:r>
          </w:p>
        </w:tc>
      </w:tr>
      <w:tr w:rsidR="003C0EE0" w:rsidTr="006C05D6">
        <w:trPr>
          <w:trHeight w:val="845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3 : čitanka s višemedijskim nastavnim materijalima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3C0EE0" w:rsidTr="006C05D6">
        <w:tc>
          <w:tcPr>
            <w:tcW w:w="809" w:type="dxa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3 : udžbenik hrvatskog jezika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3C0EE0" w:rsidTr="006C05D6">
        <w:tc>
          <w:tcPr>
            <w:tcW w:w="809" w:type="dxa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3 : radna bilježnica za hrvatski jezik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ina Čajo Anđel, Ankica Knezov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3 : radna bilježnica iz engleskoga jezika za treći razred osnovne škole, I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ina Čajo Anđel, Ankica Knezov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9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 3 : udžbenik njemačkog jezika za 3.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Irena Pehar Miklenić, Dinka Štiglmayer</w:t>
            </w:r>
          </w:p>
        </w:tc>
        <w:tc>
          <w:tcPr>
            <w:tcW w:w="1101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55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 3 : radna bilježnica njemačkog jezika za 3.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Irena Pehar Miklenić, Dinka Štiglmayer</w:t>
            </w:r>
          </w:p>
        </w:tc>
        <w:tc>
          <w:tcPr>
            <w:tcW w:w="1101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021EF9" w:rsidTr="0035245B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3 : udžbenik za treć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35245B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3 : radna bilježnica za treć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3 : udžbenik prirode i društva s višemedijskim nastavnim materijalima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3 : radna bilježnica za prirodu i društvo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6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GLAZBENI KRUG 3 : udžbenik glazbene kulture s tri cd-a za treć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Janković, Željkica Mamić, Ružica Ambruš Kiš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857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</w:tcPr>
          <w:p w:rsidR="001C0E60" w:rsidRDefault="001C0E6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EE0" w:rsidRPr="00BC0B05" w:rsidRDefault="006C05D6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6C05D6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5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ZA STOLOM LJUBAVI I POMIRENJA : udžbenik za katolički vjeronauk treće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6C05D6" w:rsidRDefault="006C05D6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ica Pažin, Ante Pavlović i drugi</w:t>
            </w:r>
          </w:p>
        </w:tc>
        <w:tc>
          <w:tcPr>
            <w:tcW w:w="1101" w:type="dxa"/>
            <w:vAlign w:val="center"/>
          </w:tcPr>
          <w:p w:rsidR="006C05D6" w:rsidRDefault="006C05D6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6C05D6" w:rsidRPr="00BC0B05" w:rsidRDefault="006C05D6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6C05D6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ZA STOLOM LJUBAVI I POMIRENJA : radna bilježnica za katolički vjeronauk treće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6C05D6" w:rsidRDefault="006C05D6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ica Pažin, Ante Pavlović i drugi</w:t>
            </w:r>
          </w:p>
        </w:tc>
        <w:tc>
          <w:tcPr>
            <w:tcW w:w="1101" w:type="dxa"/>
            <w:vAlign w:val="center"/>
          </w:tcPr>
          <w:p w:rsidR="006C05D6" w:rsidRDefault="006C05D6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6C05D6" w:rsidRPr="00BC0B05" w:rsidRDefault="006C05D6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4,00</w:t>
            </w:r>
          </w:p>
        </w:tc>
      </w:tr>
    </w:tbl>
    <w:p w:rsidR="00BC0B05" w:rsidRDefault="00BC0B05" w:rsidP="00586E33"/>
    <w:sectPr w:rsidR="00BC0B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97" w:rsidRDefault="00AA7A97" w:rsidP="0079121D">
      <w:pPr>
        <w:spacing w:after="0" w:line="240" w:lineRule="auto"/>
      </w:pPr>
      <w:r>
        <w:separator/>
      </w:r>
    </w:p>
  </w:endnote>
  <w:endnote w:type="continuationSeparator" w:id="0">
    <w:p w:rsidR="00AA7A97" w:rsidRDefault="00AA7A97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97" w:rsidRDefault="00AA7A97" w:rsidP="0079121D">
      <w:pPr>
        <w:spacing w:after="0" w:line="240" w:lineRule="auto"/>
      </w:pPr>
      <w:r>
        <w:separator/>
      </w:r>
    </w:p>
  </w:footnote>
  <w:footnote w:type="continuationSeparator" w:id="0">
    <w:p w:rsidR="00AA7A97" w:rsidRDefault="00AA7A97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67FF2"/>
    <w:rsid w:val="003B359D"/>
    <w:rsid w:val="003C0EE0"/>
    <w:rsid w:val="00546E87"/>
    <w:rsid w:val="00586E33"/>
    <w:rsid w:val="005911EC"/>
    <w:rsid w:val="0060092C"/>
    <w:rsid w:val="00605082"/>
    <w:rsid w:val="00620FDA"/>
    <w:rsid w:val="006C05D6"/>
    <w:rsid w:val="00766B7C"/>
    <w:rsid w:val="0079121D"/>
    <w:rsid w:val="00885DF3"/>
    <w:rsid w:val="008A0AAE"/>
    <w:rsid w:val="00946FAD"/>
    <w:rsid w:val="00962022"/>
    <w:rsid w:val="00975EF5"/>
    <w:rsid w:val="009F07E3"/>
    <w:rsid w:val="00A31FAE"/>
    <w:rsid w:val="00A347B7"/>
    <w:rsid w:val="00A571C6"/>
    <w:rsid w:val="00AA7A97"/>
    <w:rsid w:val="00AD16D1"/>
    <w:rsid w:val="00B37545"/>
    <w:rsid w:val="00BA7138"/>
    <w:rsid w:val="00BC0B05"/>
    <w:rsid w:val="00C41150"/>
    <w:rsid w:val="00C42EF6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C2ED-B2F5-4E52-80C2-2A8AB19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29:00Z</dcterms:created>
  <dcterms:modified xsi:type="dcterms:W3CDTF">2015-06-15T06:29:00Z</dcterms:modified>
</cp:coreProperties>
</file>